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14F5" w14:textId="4A6283A5" w:rsidR="00805C95" w:rsidRPr="00602017" w:rsidRDefault="00805C95" w:rsidP="00121FC4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（様式第４）</w:t>
      </w:r>
    </w:p>
    <w:p w14:paraId="46221B7A" w14:textId="2827D0C0" w:rsidR="00A42443" w:rsidRPr="00602017" w:rsidRDefault="00A42443" w:rsidP="00A42443">
      <w:pPr>
        <w:jc w:val="right"/>
        <w:rPr>
          <w:snapToGrid w:val="0"/>
          <w:color w:val="000000" w:themeColor="text1"/>
        </w:rPr>
      </w:pPr>
      <w:r w:rsidRPr="004770B4">
        <w:rPr>
          <w:rFonts w:hint="eastAsia"/>
          <w:snapToGrid w:val="0"/>
          <w:color w:val="000000" w:themeColor="text1"/>
          <w:spacing w:val="255"/>
          <w:kern w:val="0"/>
          <w:fitText w:val="2415" w:id="-1716471296"/>
        </w:rPr>
        <w:t>文書番</w:t>
      </w:r>
      <w:r w:rsidRPr="004770B4">
        <w:rPr>
          <w:rFonts w:hint="eastAsia"/>
          <w:snapToGrid w:val="0"/>
          <w:color w:val="000000" w:themeColor="text1"/>
          <w:spacing w:val="22"/>
          <w:kern w:val="0"/>
          <w:fitText w:val="2415" w:id="-1716471296"/>
        </w:rPr>
        <w:t>号</w:t>
      </w:r>
    </w:p>
    <w:p w14:paraId="2584FD86" w14:textId="08406EB8" w:rsidR="00A42443" w:rsidRPr="00602017" w:rsidRDefault="00A42443" w:rsidP="00A42443">
      <w:pPr>
        <w:jc w:val="right"/>
        <w:rPr>
          <w:snapToGrid w:val="0"/>
          <w:color w:val="000000" w:themeColor="text1"/>
        </w:rPr>
      </w:pPr>
      <w:r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２０</w:t>
      </w:r>
      <w:r w:rsidR="0012207C"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03530C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年</w:t>
      </w:r>
      <w:r w:rsidR="0012207C"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03530C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>月</w:t>
      </w:r>
      <w:r w:rsidR="0012207C" w:rsidRPr="0003530C">
        <w:rPr>
          <w:rFonts w:hint="eastAsia"/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="0012207C" w:rsidRPr="0003530C">
        <w:rPr>
          <w:snapToGrid w:val="0"/>
          <w:color w:val="000000" w:themeColor="text1"/>
          <w:spacing w:val="37"/>
          <w:kern w:val="0"/>
          <w:fitText w:val="2415" w:id="-1716471295"/>
        </w:rPr>
        <w:t xml:space="preserve"> </w:t>
      </w:r>
      <w:r w:rsidRPr="0003530C">
        <w:rPr>
          <w:rFonts w:hint="eastAsia"/>
          <w:snapToGrid w:val="0"/>
          <w:color w:val="000000" w:themeColor="text1"/>
          <w:spacing w:val="-2"/>
          <w:kern w:val="0"/>
          <w:fitText w:val="2415" w:id="-1716471295"/>
        </w:rPr>
        <w:t>日</w:t>
      </w:r>
    </w:p>
    <w:p w14:paraId="39590D80" w14:textId="77777777" w:rsidR="0044132A" w:rsidRPr="00602017" w:rsidRDefault="00566C2C" w:rsidP="0044132A">
      <w:pPr>
        <w:ind w:firstLineChars="100" w:firstLine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>国立研究開発法人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新エネルギー・産業技術総合開発機構</w:t>
      </w:r>
    </w:p>
    <w:p w14:paraId="28A1D327" w14:textId="652E394C" w:rsidR="00805C95" w:rsidRPr="00602017" w:rsidRDefault="00805C95" w:rsidP="0044132A">
      <w:pPr>
        <w:ind w:firstLineChars="200" w:firstLine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理事長</w:t>
      </w:r>
      <w:r w:rsidR="008F1C7E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殿</w:t>
      </w:r>
    </w:p>
    <w:p w14:paraId="632E4932" w14:textId="77777777" w:rsidR="00121FC4" w:rsidRPr="00602017" w:rsidRDefault="00121FC4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F72CA8C" w14:textId="3A39B93A" w:rsidR="007608E2" w:rsidRPr="00602017" w:rsidRDefault="007608E2" w:rsidP="007608E2">
      <w:pPr>
        <w:pStyle w:val="a6"/>
        <w:spacing w:line="240" w:lineRule="auto"/>
        <w:ind w:firstLineChars="1600" w:firstLine="3360"/>
        <w:jc w:val="left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 xml:space="preserve">申請者　住　　　所　</w:t>
      </w:r>
    </w:p>
    <w:p w14:paraId="01D1361A" w14:textId="5383B724" w:rsidR="007608E2" w:rsidRPr="00602017" w:rsidRDefault="007608E2" w:rsidP="007608E2">
      <w:pPr>
        <w:ind w:firstLineChars="2000" w:firstLine="4200"/>
        <w:jc w:val="left"/>
        <w:rPr>
          <w:color w:val="000000" w:themeColor="text1"/>
        </w:rPr>
      </w:pPr>
      <w:r w:rsidRPr="00602017">
        <w:rPr>
          <w:rFonts w:hint="eastAsia"/>
          <w:color w:val="000000" w:themeColor="text1"/>
        </w:rPr>
        <w:t xml:space="preserve">名　　　称　</w:t>
      </w:r>
    </w:p>
    <w:p w14:paraId="521543BC" w14:textId="029DDA9D" w:rsidR="007608E2" w:rsidRPr="00602017" w:rsidRDefault="007608E2" w:rsidP="007608E2">
      <w:pPr>
        <w:pStyle w:val="a6"/>
        <w:wordWrap/>
        <w:spacing w:line="240" w:lineRule="auto"/>
        <w:ind w:right="210" w:firstLineChars="2000" w:firstLine="4200"/>
        <w:jc w:val="both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 xml:space="preserve">代表者氏名　</w:t>
      </w:r>
      <w:r w:rsidR="008B4B3C" w:rsidRPr="00602017">
        <w:rPr>
          <w:rFonts w:hint="eastAsia"/>
          <w:snapToGrid w:val="0"/>
          <w:color w:val="000000" w:themeColor="text1"/>
        </w:rPr>
        <w:t>≪役職≫</w:t>
      </w:r>
      <w:r w:rsidRPr="00602017">
        <w:rPr>
          <w:rFonts w:hint="eastAsia"/>
          <w:snapToGrid w:val="0"/>
          <w:color w:val="000000" w:themeColor="text1"/>
        </w:rPr>
        <w:t xml:space="preserve">　</w:t>
      </w:r>
      <w:r w:rsidR="008B4B3C" w:rsidRPr="00602017">
        <w:rPr>
          <w:rFonts w:hint="eastAsia"/>
          <w:snapToGrid w:val="0"/>
          <w:color w:val="000000" w:themeColor="text1"/>
        </w:rPr>
        <w:t>≪氏名≫</w:t>
      </w:r>
    </w:p>
    <w:p w14:paraId="19A95B7A" w14:textId="77777777" w:rsidR="00121FC4" w:rsidRPr="00602017" w:rsidRDefault="00121FC4" w:rsidP="00121FC4">
      <w:pPr>
        <w:rPr>
          <w:color w:val="000000" w:themeColor="text1"/>
        </w:rPr>
      </w:pPr>
    </w:p>
    <w:p w14:paraId="112726E6" w14:textId="1D348D82" w:rsidR="00805C95" w:rsidRPr="00602017" w:rsidRDefault="008A3D0F" w:rsidP="00805C95">
      <w:pPr>
        <w:jc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官民による若手研究者発掘支援事業費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金に係る実績報告書</w:t>
      </w:r>
    </w:p>
    <w:p w14:paraId="33CDC00C" w14:textId="77777777" w:rsidR="00805C95" w:rsidRPr="00602017" w:rsidRDefault="00805C95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74D4D9E" w14:textId="042566CF" w:rsidR="00805C95" w:rsidRPr="00602017" w:rsidRDefault="00805C95" w:rsidP="00B914AD">
      <w:pPr>
        <w:pStyle w:val="a3"/>
        <w:spacing w:line="240" w:lineRule="auto"/>
        <w:ind w:left="0" w:firstLineChars="100" w:firstLine="220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上記の件について、</w:t>
      </w:r>
      <w:r w:rsidR="008A3D0F" w:rsidRPr="00602017">
        <w:rPr>
          <w:rFonts w:hAnsi="ＭＳ 明朝" w:hint="eastAsia"/>
          <w:snapToGrid w:val="0"/>
          <w:color w:val="000000" w:themeColor="text1"/>
        </w:rPr>
        <w:t>官民による若手研究者発掘支援事業費</w:t>
      </w:r>
      <w:r w:rsidR="00011B11">
        <w:rPr>
          <w:rFonts w:hAnsi="ＭＳ 明朝" w:hint="eastAsia"/>
          <w:snapToGrid w:val="0"/>
          <w:color w:val="000000" w:themeColor="text1"/>
        </w:rPr>
        <w:t>補助</w:t>
      </w:r>
      <w:r w:rsidRPr="00602017">
        <w:rPr>
          <w:rFonts w:hAnsi="ＭＳ 明朝" w:hint="eastAsia"/>
          <w:snapToGrid w:val="0"/>
          <w:color w:val="000000" w:themeColor="text1"/>
        </w:rPr>
        <w:t>金交付規程第９条</w:t>
      </w:r>
      <w:r w:rsidR="00536431" w:rsidRPr="00602017">
        <w:rPr>
          <w:rFonts w:hAnsi="ＭＳ 明朝" w:hint="eastAsia"/>
          <w:snapToGrid w:val="0"/>
          <w:color w:val="000000" w:themeColor="text1"/>
        </w:rPr>
        <w:t>第１項</w:t>
      </w:r>
      <w:r w:rsidRPr="00602017">
        <w:rPr>
          <w:rFonts w:hAnsi="ＭＳ 明朝" w:hint="eastAsia"/>
          <w:snapToGrid w:val="0"/>
          <w:color w:val="000000" w:themeColor="text1"/>
        </w:rPr>
        <w:t>第</w:t>
      </w:r>
      <w:r w:rsidR="002A4F1E" w:rsidRPr="00602017">
        <w:rPr>
          <w:rFonts w:hAnsi="ＭＳ 明朝" w:hint="eastAsia"/>
          <w:snapToGrid w:val="0"/>
          <w:color w:val="000000" w:themeColor="text1"/>
        </w:rPr>
        <w:t>九</w:t>
      </w:r>
      <w:r w:rsidRPr="00602017">
        <w:rPr>
          <w:rFonts w:hAnsi="ＭＳ 明朝" w:hint="eastAsia"/>
          <w:snapToGrid w:val="0"/>
          <w:color w:val="000000" w:themeColor="text1"/>
        </w:rPr>
        <w:t>号の規定に基づき下記のとおり報告します。</w:t>
      </w:r>
    </w:p>
    <w:p w14:paraId="6BA7AE9E" w14:textId="77777777" w:rsidR="00121FC4" w:rsidRPr="00602017" w:rsidRDefault="00121FC4" w:rsidP="00805C95">
      <w:pPr>
        <w:pStyle w:val="a5"/>
        <w:wordWrap/>
        <w:spacing w:line="240" w:lineRule="auto"/>
        <w:rPr>
          <w:rFonts w:hAnsi="ＭＳ 明朝"/>
          <w:snapToGrid w:val="0"/>
          <w:color w:val="000000" w:themeColor="text1"/>
        </w:rPr>
      </w:pPr>
    </w:p>
    <w:p w14:paraId="1AE2C5EF" w14:textId="77777777" w:rsidR="00805C95" w:rsidRPr="00602017" w:rsidRDefault="00805C95" w:rsidP="00805C95">
      <w:pPr>
        <w:pStyle w:val="a5"/>
        <w:wordWrap/>
        <w:spacing w:line="240" w:lineRule="auto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記</w:t>
      </w:r>
    </w:p>
    <w:p w14:paraId="21CAA62C" w14:textId="29E5B79E" w:rsidR="00E11BB8" w:rsidRPr="00602017" w:rsidRDefault="00805C95" w:rsidP="005B7FCF">
      <w:pPr>
        <w:pStyle w:val="a5"/>
        <w:wordWrap/>
        <w:spacing w:line="240" w:lineRule="auto"/>
        <w:ind w:leftChars="100" w:left="210"/>
        <w:jc w:val="both"/>
        <w:rPr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 xml:space="preserve">１　</w:t>
      </w:r>
      <w:r w:rsidR="00011B11">
        <w:rPr>
          <w:rFonts w:hAnsi="ＭＳ 明朝" w:hint="eastAsia"/>
          <w:snapToGrid w:val="0"/>
          <w:color w:val="000000" w:themeColor="text1"/>
        </w:rPr>
        <w:t>補助</w:t>
      </w:r>
      <w:r w:rsidRPr="00602017">
        <w:rPr>
          <w:rFonts w:hAnsi="ＭＳ 明朝" w:hint="eastAsia"/>
          <w:snapToGrid w:val="0"/>
          <w:color w:val="000000" w:themeColor="text1"/>
        </w:rPr>
        <w:t>事業の名称</w:t>
      </w:r>
    </w:p>
    <w:p w14:paraId="7655B51B" w14:textId="77777777" w:rsidR="00E11BB8" w:rsidRPr="00602017" w:rsidRDefault="00E11BB8" w:rsidP="005B7FCF">
      <w:pPr>
        <w:pStyle w:val="a5"/>
        <w:wordWrap/>
        <w:spacing w:line="240" w:lineRule="auto"/>
        <w:ind w:leftChars="200" w:left="1470" w:hangingChars="500" w:hanging="1050"/>
        <w:jc w:val="both"/>
        <w:rPr>
          <w:snapToGrid w:val="0"/>
          <w:color w:val="000000" w:themeColor="text1"/>
        </w:rPr>
      </w:pPr>
      <w:r w:rsidRPr="00602017">
        <w:rPr>
          <w:rFonts w:hint="eastAsia"/>
          <w:snapToGrid w:val="0"/>
          <w:color w:val="000000" w:themeColor="text1"/>
        </w:rPr>
        <w:t>（大項目）官民による若手研究者発掘支援事業</w:t>
      </w:r>
    </w:p>
    <w:p w14:paraId="5111C5D1" w14:textId="71E53EBC" w:rsidR="00E11BB8" w:rsidRPr="00602017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  <w:rPr>
          <w:color w:val="000000" w:themeColor="text1"/>
        </w:rPr>
      </w:pPr>
      <w:r w:rsidRPr="00602017">
        <w:rPr>
          <w:rFonts w:hint="eastAsia"/>
          <w:color w:val="000000" w:themeColor="text1"/>
        </w:rPr>
        <w:t>（中項目）</w:t>
      </w:r>
      <w:r w:rsidR="00E36E64" w:rsidRPr="00602017">
        <w:rPr>
          <w:rFonts w:hint="eastAsia"/>
          <w:color w:val="000000" w:themeColor="text1"/>
        </w:rPr>
        <w:t>≪</w:t>
      </w:r>
      <w:r w:rsidRPr="00602017">
        <w:rPr>
          <w:rFonts w:hint="eastAsia"/>
          <w:snapToGrid w:val="0"/>
          <w:color w:val="000000" w:themeColor="text1"/>
        </w:rPr>
        <w:t>フェーズ</w:t>
      </w:r>
      <w:r w:rsidR="00E36E64" w:rsidRPr="00602017">
        <w:rPr>
          <w:rFonts w:hint="eastAsia"/>
          <w:snapToGrid w:val="0"/>
          <w:color w:val="000000" w:themeColor="text1"/>
        </w:rPr>
        <w:t>名≫</w:t>
      </w:r>
    </w:p>
    <w:p w14:paraId="08D00FE9" w14:textId="000530D8" w:rsidR="00805C95" w:rsidRPr="00602017" w:rsidRDefault="00E11BB8" w:rsidP="005B7FCF">
      <w:pPr>
        <w:autoSpaceDE w:val="0"/>
        <w:autoSpaceDN w:val="0"/>
        <w:adjustRightInd w:val="0"/>
        <w:ind w:leftChars="200" w:left="1470" w:hangingChars="500" w:hanging="105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hint="eastAsia"/>
          <w:color w:val="000000" w:themeColor="text1"/>
        </w:rPr>
        <w:t>（小項目）</w:t>
      </w:r>
      <w:r w:rsidR="005364A7" w:rsidRPr="00602017">
        <w:rPr>
          <w:rFonts w:hint="eastAsia"/>
          <w:snapToGrid w:val="0"/>
          <w:color w:val="000000" w:themeColor="text1"/>
        </w:rPr>
        <w:t>≪</w:t>
      </w:r>
      <w:r w:rsidR="0044132A" w:rsidRPr="00602017">
        <w:rPr>
          <w:rFonts w:hint="eastAsia"/>
          <w:snapToGrid w:val="0"/>
          <w:color w:val="000000" w:themeColor="text1"/>
        </w:rPr>
        <w:t>研究開発テーマ名</w:t>
      </w:r>
      <w:r w:rsidR="005364A7" w:rsidRPr="00602017">
        <w:rPr>
          <w:rFonts w:hint="eastAsia"/>
          <w:snapToGrid w:val="0"/>
          <w:color w:val="000000" w:themeColor="text1"/>
        </w:rPr>
        <w:t>≫</w:t>
      </w:r>
    </w:p>
    <w:p w14:paraId="30FF05F5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2945734" w14:textId="6CC1E683" w:rsidR="00805C95" w:rsidRPr="00602017" w:rsidRDefault="00805C95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２　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金の交付決定年月日、番号及び交付決定額</w:t>
      </w:r>
    </w:p>
    <w:p w14:paraId="4FE23F81" w14:textId="2BCE52D8" w:rsidR="00805C95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交付決定年月日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0444C2"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="000444C2" w:rsidRPr="00602017">
        <w:rPr>
          <w:rFonts w:ascii="ＭＳ 明朝" w:hAnsi="ＭＳ 明朝"/>
          <w:snapToGrid w:val="0"/>
          <w:color w:val="000000" w:themeColor="text1"/>
        </w:rPr>
        <w:t>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35AB1AFF" w14:textId="16DCDCAF" w:rsidR="00805C95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0" w:name="_Hlk84872304"/>
      <w:r w:rsidR="007A3DB0" w:rsidRPr="00602017">
        <w:rPr>
          <w:rFonts w:ascii="ＭＳ 明朝" w:hAnsi="ＭＳ 明朝" w:hint="eastAsia"/>
          <w:snapToGrid w:val="0"/>
          <w:color w:val="000000" w:themeColor="text1"/>
        </w:rPr>
        <w:t>交付</w:t>
      </w:r>
      <w:r w:rsidR="002C6FAF" w:rsidRPr="00602017">
        <w:rPr>
          <w:rFonts w:ascii="ＭＳ 明朝" w:hAnsi="ＭＳ 明朝" w:hint="eastAsia"/>
          <w:snapToGrid w:val="0"/>
          <w:color w:val="000000" w:themeColor="text1"/>
        </w:rPr>
        <w:t>決定通知書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番号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>度新エネ</w:t>
      </w:r>
      <w:r w:rsidR="008276FC" w:rsidRPr="00602017">
        <w:rPr>
          <w:rFonts w:ascii="ＭＳ 明朝" w:hAnsi="ＭＳ 明朝" w:hint="eastAsia"/>
          <w:snapToGrid w:val="0"/>
          <w:color w:val="000000" w:themeColor="text1"/>
        </w:rPr>
        <w:t xml:space="preserve">　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第</w:t>
      </w:r>
      <w:r w:rsidR="001D2D8E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1D2D8E" w:rsidRPr="00602017">
        <w:rPr>
          <w:rFonts w:ascii="ＭＳ 明朝" w:hAnsi="ＭＳ 明朝"/>
          <w:snapToGrid w:val="0"/>
          <w:color w:val="000000" w:themeColor="text1"/>
        </w:rPr>
        <w:t xml:space="preserve">      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号</w:t>
      </w:r>
      <w:bookmarkEnd w:id="0"/>
    </w:p>
    <w:p w14:paraId="26B479EB" w14:textId="0D25FE6F" w:rsidR="00B914AD" w:rsidRPr="00602017" w:rsidRDefault="00805C95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1" w:name="_Hlk84872325"/>
      <w:r w:rsidRPr="00602017">
        <w:rPr>
          <w:rFonts w:ascii="ＭＳ 明朝" w:hAnsi="ＭＳ 明朝" w:hint="eastAsia"/>
          <w:snapToGrid w:val="0"/>
          <w:color w:val="000000" w:themeColor="text1"/>
        </w:rPr>
        <w:t>交付決定額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Pr="00602017">
        <w:rPr>
          <w:rFonts w:ascii="ＭＳ 明朝" w:hAnsi="ＭＳ 明朝" w:hint="eastAsia"/>
          <w:snapToGrid w:val="0"/>
          <w:color w:val="000000" w:themeColor="text1"/>
        </w:rPr>
        <w:t>円</w:t>
      </w:r>
      <w:bookmarkEnd w:id="1"/>
    </w:p>
    <w:p w14:paraId="153C1F94" w14:textId="65B51FAE" w:rsidR="008C4D77" w:rsidRPr="00602017" w:rsidRDefault="00A553EB" w:rsidP="005B7FCF">
      <w:pPr>
        <w:ind w:leftChars="200" w:left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bookmarkStart w:id="2" w:name="_Hlk84872354"/>
      <w:r w:rsidR="00011B11">
        <w:rPr>
          <w:rFonts w:ascii="ＭＳ 明朝" w:hAnsi="ＭＳ 明朝"/>
          <w:snapToGrid w:val="0"/>
          <w:color w:val="000000" w:themeColor="text1"/>
        </w:rPr>
        <w:t>補助</w:t>
      </w:r>
      <w:r w:rsidR="008C4D77" w:rsidRPr="00602017">
        <w:rPr>
          <w:rFonts w:ascii="ＭＳ 明朝" w:hAnsi="ＭＳ 明朝"/>
          <w:snapToGrid w:val="0"/>
          <w:color w:val="000000" w:themeColor="text1"/>
        </w:rPr>
        <w:t>事業期間</w:t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3F6BE4" w:rsidRPr="00602017">
        <w:rPr>
          <w:rFonts w:ascii="ＭＳ 明朝" w:hAnsi="ＭＳ 明朝"/>
          <w:snapToGrid w:val="0"/>
          <w:color w:val="000000" w:themeColor="text1"/>
        </w:rPr>
        <w:tab/>
      </w:r>
      <w:r w:rsidR="00416D75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r w:rsidR="005258A4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E83C90" w:rsidRPr="00602017">
        <w:rPr>
          <w:rFonts w:ascii="ＭＳ 明朝" w:hAnsi="ＭＳ 明朝" w:hint="eastAsia"/>
          <w:snapToGrid w:val="0"/>
          <w:color w:val="000000" w:themeColor="text1"/>
        </w:rPr>
        <w:t>～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416D75" w:rsidRPr="00602017">
        <w:rPr>
          <w:rFonts w:ascii="ＭＳ 明朝" w:hAnsi="ＭＳ 明朝" w:hint="eastAsia"/>
          <w:snapToGrid w:val="0"/>
          <w:color w:val="000000" w:themeColor="text1"/>
        </w:rPr>
        <w:t>20</w:t>
      </w:r>
      <w:r w:rsidR="000B59EE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0B59EE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A40E75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A40E75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bookmarkEnd w:id="2"/>
    </w:p>
    <w:p w14:paraId="1B55500F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ED1CDA" w14:textId="2AD9CAB6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11B11">
        <w:rPr>
          <w:rFonts w:ascii="ＭＳ 明朝" w:hAnsi="ＭＳ 明朝" w:hint="eastAsia"/>
          <w:snapToGrid w:val="0"/>
          <w:color w:val="000000" w:themeColor="text1"/>
        </w:rPr>
        <w:t>補助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事業結果報告書（別紙１）</w:t>
      </w:r>
    </w:p>
    <w:p w14:paraId="4D78A306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12F021" w14:textId="042D8D68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602017">
        <w:rPr>
          <w:rFonts w:ascii="ＭＳ 明朝" w:hAnsi="ＭＳ 明朝" w:hint="eastAsia"/>
          <w:snapToGrid w:val="0"/>
          <w:color w:val="000000" w:themeColor="text1"/>
        </w:rPr>
        <w:t>収支報告書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（別紙２）</w:t>
      </w:r>
    </w:p>
    <w:p w14:paraId="7992D862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18422DD" w14:textId="6296900B" w:rsidR="00805C95" w:rsidRPr="00602017" w:rsidRDefault="0034055D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５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602017">
        <w:rPr>
          <w:rFonts w:ascii="ＭＳ 明朝" w:hAnsi="ＭＳ 明朝" w:hint="eastAsia"/>
          <w:snapToGrid w:val="0"/>
          <w:color w:val="000000" w:themeColor="text1"/>
        </w:rPr>
        <w:t>経費発生調書</w:t>
      </w:r>
      <w:r w:rsidR="00805C95" w:rsidRPr="00602017">
        <w:rPr>
          <w:rFonts w:ascii="ＭＳ 明朝" w:hAnsi="ＭＳ 明朝" w:hint="eastAsia"/>
          <w:snapToGrid w:val="0"/>
          <w:color w:val="000000" w:themeColor="text1"/>
        </w:rPr>
        <w:t>（別紙３）</w:t>
      </w:r>
    </w:p>
    <w:p w14:paraId="153A241F" w14:textId="77777777" w:rsidR="00F071E0" w:rsidRPr="00602017" w:rsidRDefault="00F071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3D085F0" w14:textId="4520D7DA" w:rsidR="00B819C7" w:rsidRPr="00602017" w:rsidRDefault="00BD3506" w:rsidP="005B7FCF">
      <w:pPr>
        <w:autoSpaceDE w:val="0"/>
        <w:autoSpaceDN w:val="0"/>
        <w:adjustRightInd w:val="0"/>
        <w:ind w:leftChars="100" w:left="210"/>
        <w:textAlignment w:val="center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６</w:t>
      </w:r>
      <w:r w:rsidR="00B819C7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0E45E1" w:rsidRPr="00602017">
        <w:rPr>
          <w:rFonts w:ascii="ＭＳ 明朝" w:hAnsi="ＭＳ 明朝" w:hint="eastAsia"/>
          <w:snapToGrid w:val="0"/>
          <w:color w:val="000000" w:themeColor="text1"/>
        </w:rPr>
        <w:t>月別項目別明細表</w:t>
      </w:r>
      <w:r w:rsidR="00B819C7" w:rsidRPr="00602017">
        <w:rPr>
          <w:rFonts w:ascii="ＭＳ 明朝" w:hAnsi="ＭＳ 明朝" w:hint="eastAsia"/>
          <w:snapToGrid w:val="0"/>
          <w:color w:val="000000" w:themeColor="text1"/>
        </w:rPr>
        <w:t>（別紙４）</w:t>
      </w:r>
    </w:p>
    <w:p w14:paraId="2606408A" w14:textId="3E500264" w:rsidR="00B819C7" w:rsidRPr="00602017" w:rsidRDefault="00B819C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F011597" w14:textId="77777777" w:rsidR="0055010D" w:rsidRPr="00602017" w:rsidRDefault="00805C95" w:rsidP="0055010D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（注）様式第</w:t>
      </w:r>
      <w:r w:rsidR="00517ED8" w:rsidRPr="00602017">
        <w:rPr>
          <w:rFonts w:ascii="ＭＳ 明朝" w:hAnsi="ＭＳ 明朝" w:hint="eastAsia"/>
          <w:snapToGrid w:val="0"/>
          <w:color w:val="000000" w:themeColor="text1"/>
        </w:rPr>
        <w:t>13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の「取得財産等管理明細表」を添付すること。</w:t>
      </w:r>
    </w:p>
    <w:p w14:paraId="57A610C1" w14:textId="77777777" w:rsidR="0055010D" w:rsidRPr="00602017" w:rsidRDefault="0055010D" w:rsidP="0055010D">
      <w:pPr>
        <w:rPr>
          <w:rFonts w:ascii="ＭＳ 明朝" w:hAnsi="ＭＳ 明朝"/>
          <w:snapToGrid w:val="0"/>
          <w:color w:val="000000" w:themeColor="text1"/>
        </w:rPr>
      </w:pPr>
    </w:p>
    <w:tbl>
      <w:tblPr>
        <w:tblStyle w:val="a7"/>
        <w:tblW w:w="3420" w:type="dxa"/>
        <w:tblInd w:w="6212" w:type="dxa"/>
        <w:tblLook w:val="04A0" w:firstRow="1" w:lastRow="0" w:firstColumn="1" w:lastColumn="0" w:noHBand="0" w:noVBand="1"/>
      </w:tblPr>
      <w:tblGrid>
        <w:gridCol w:w="3420"/>
      </w:tblGrid>
      <w:tr w:rsidR="00602017" w:rsidRPr="00602017" w14:paraId="09585199" w14:textId="77777777" w:rsidTr="00633E40">
        <w:tc>
          <w:tcPr>
            <w:tcW w:w="3420" w:type="dxa"/>
          </w:tcPr>
          <w:p w14:paraId="18DDA038" w14:textId="77777777" w:rsidR="0055010D" w:rsidRPr="00602017" w:rsidRDefault="0055010D" w:rsidP="00185D6D">
            <w:pPr>
              <w:rPr>
                <w:rFonts w:ascii="ＭＳ 明朝" w:hAnsi="ＭＳ 明朝"/>
                <w:snapToGrid w:val="0"/>
                <w:color w:val="000000" w:themeColor="text1"/>
              </w:rPr>
            </w:pPr>
            <w:r w:rsidRPr="00602017">
              <w:rPr>
                <w:rFonts w:hint="eastAsia"/>
                <w:color w:val="000000" w:themeColor="text1"/>
              </w:rPr>
              <w:t xml:space="preserve">　事業番号：</w:t>
            </w:r>
          </w:p>
        </w:tc>
      </w:tr>
    </w:tbl>
    <w:p w14:paraId="7558CF49" w14:textId="77777777" w:rsidR="004863D0" w:rsidRPr="00602017" w:rsidRDefault="004863D0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br w:type="page"/>
      </w:r>
    </w:p>
    <w:p w14:paraId="0215B9DD" w14:textId="0D223BB2" w:rsidR="00256702" w:rsidRPr="00602017" w:rsidRDefault="00256702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lastRenderedPageBreak/>
        <w:t>（別紙１）</w:t>
      </w:r>
    </w:p>
    <w:p w14:paraId="4D5E0F45" w14:textId="77777777" w:rsidR="0064778D" w:rsidRPr="00602017" w:rsidRDefault="0064778D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687FE73" w14:textId="0042632A" w:rsidR="00256702" w:rsidRPr="00602017" w:rsidRDefault="00785E3C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  <w:r>
        <w:rPr>
          <w:rFonts w:ascii="ＭＳ 明朝" w:hAnsi="ＭＳ 明朝" w:hint="eastAsia"/>
          <w:snapToGrid w:val="0"/>
          <w:color w:val="000000" w:themeColor="text1"/>
        </w:rPr>
        <w:t>補　助　事　業　結　果　報　告　書</w:t>
      </w:r>
    </w:p>
    <w:p w14:paraId="7A393DDD" w14:textId="77777777" w:rsidR="00256702" w:rsidRPr="00602017" w:rsidRDefault="00256702" w:rsidP="00256702">
      <w:pPr>
        <w:jc w:val="center"/>
        <w:rPr>
          <w:rFonts w:ascii="ＭＳ 明朝" w:hAnsi="ＭＳ 明朝"/>
          <w:snapToGrid w:val="0"/>
          <w:color w:val="000000" w:themeColor="text1"/>
        </w:rPr>
      </w:pPr>
    </w:p>
    <w:p w14:paraId="7575BE91" w14:textId="7A1B8739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BA4ADD" w:rsidRPr="00602017">
        <w:rPr>
          <w:rFonts w:ascii="ＭＳ 明朝" w:hAnsi="ＭＳ 明朝" w:hint="eastAsia"/>
          <w:snapToGrid w:val="0"/>
          <w:color w:val="000000" w:themeColor="text1"/>
        </w:rPr>
        <w:t>主任研究者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及び</w:t>
      </w:r>
      <w:r w:rsidR="0042463C" w:rsidRPr="00602017">
        <w:rPr>
          <w:rFonts w:ascii="ＭＳ 明朝" w:hAnsi="ＭＳ 明朝" w:hint="eastAsia"/>
          <w:snapToGrid w:val="0"/>
          <w:color w:val="000000" w:themeColor="text1"/>
        </w:rPr>
        <w:t>実施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場所</w:t>
      </w:r>
    </w:p>
    <w:p w14:paraId="411CAB90" w14:textId="578322D5" w:rsidR="00256702" w:rsidRPr="00602017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１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B4449B" w:rsidRPr="00602017">
        <w:rPr>
          <w:rFonts w:ascii="ＭＳ 明朝" w:hAnsi="ＭＳ 明朝" w:hint="eastAsia"/>
          <w:snapToGrid w:val="0"/>
          <w:color w:val="000000" w:themeColor="text1"/>
        </w:rPr>
        <w:t>主任研究者</w:t>
      </w:r>
    </w:p>
    <w:p w14:paraId="03EE7E52" w14:textId="24EBFF03" w:rsidR="00256702" w:rsidRPr="00602017" w:rsidRDefault="00256702" w:rsidP="003C1D61">
      <w:pPr>
        <w:pStyle w:val="2"/>
        <w:spacing w:line="240" w:lineRule="auto"/>
        <w:ind w:leftChars="200" w:left="42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F70BC72" w14:textId="4C89A4C6" w:rsidR="00256702" w:rsidRPr="00602017" w:rsidRDefault="00256702" w:rsidP="0037508D">
      <w:pPr>
        <w:ind w:leftChars="100" w:left="21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/>
          <w:snapToGrid w:val="0"/>
          <w:color w:val="000000" w:themeColor="text1"/>
        </w:rPr>
        <w:t>(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Pr="00602017">
        <w:rPr>
          <w:rFonts w:ascii="ＭＳ 明朝" w:hAnsi="ＭＳ 明朝"/>
          <w:snapToGrid w:val="0"/>
          <w:color w:val="000000" w:themeColor="text1"/>
        </w:rPr>
        <w:t>)</w:t>
      </w:r>
      <w:r w:rsidRPr="00602017">
        <w:rPr>
          <w:rFonts w:ascii="ＭＳ 明朝" w:hAnsi="ＭＳ 明朝" w:hint="eastAsia"/>
          <w:snapToGrid w:val="0"/>
          <w:color w:val="000000" w:themeColor="text1"/>
        </w:rPr>
        <w:t xml:space="preserve">　実施場所</w:t>
      </w:r>
    </w:p>
    <w:p w14:paraId="52FA4525" w14:textId="251B1D57" w:rsidR="00256702" w:rsidRPr="00602017" w:rsidRDefault="00256702" w:rsidP="003C1D61">
      <w:pPr>
        <w:pStyle w:val="2"/>
        <w:spacing w:line="240" w:lineRule="auto"/>
        <w:ind w:leftChars="200" w:left="42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7E26AAC" w14:textId="77777777" w:rsidR="00D46BD4" w:rsidRPr="00602017" w:rsidRDefault="00D46BD4" w:rsidP="004B301D">
      <w:pPr>
        <w:pStyle w:val="2"/>
        <w:spacing w:line="240" w:lineRule="auto"/>
        <w:ind w:leftChars="-1" w:left="1061" w:hangingChars="506" w:hanging="1063"/>
        <w:rPr>
          <w:rFonts w:ascii="ＭＳ 明朝" w:hAnsi="ＭＳ 明朝"/>
          <w:snapToGrid w:val="0"/>
          <w:color w:val="000000" w:themeColor="text1"/>
        </w:rPr>
      </w:pPr>
    </w:p>
    <w:p w14:paraId="663B6D49" w14:textId="76BE503C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２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報告対象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期間</w:t>
      </w:r>
    </w:p>
    <w:p w14:paraId="778DF086" w14:textId="72DACC3F" w:rsidR="00256702" w:rsidRPr="00602017" w:rsidRDefault="00DE0521" w:rsidP="003C1D61">
      <w:pPr>
        <w:ind w:leftChars="300" w:left="63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Pr="00602017">
        <w:rPr>
          <w:rFonts w:ascii="ＭＳ 明朝" w:hAnsi="ＭＳ 明朝"/>
          <w:snapToGrid w:val="0"/>
          <w:color w:val="000000" w:themeColor="text1"/>
        </w:rPr>
        <w:t>0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日</w:t>
      </w:r>
      <w:r w:rsidR="00AC3BBC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C4D77" w:rsidRPr="00602017">
        <w:rPr>
          <w:rFonts w:ascii="ＭＳ 明朝" w:hAnsi="ＭＳ 明朝" w:hint="eastAsia"/>
          <w:snapToGrid w:val="0"/>
          <w:color w:val="000000" w:themeColor="text1"/>
        </w:rPr>
        <w:t>から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Pr="00602017">
        <w:rPr>
          <w:rFonts w:ascii="ＭＳ 明朝" w:hAnsi="ＭＳ 明朝" w:hint="eastAsia"/>
          <w:snapToGrid w:val="0"/>
          <w:color w:val="000000" w:themeColor="text1"/>
        </w:rPr>
        <w:t>2</w:t>
      </w:r>
      <w:r w:rsidRPr="00602017">
        <w:rPr>
          <w:rFonts w:ascii="ＭＳ 明朝" w:hAnsi="ＭＳ 明朝"/>
          <w:snapToGrid w:val="0"/>
          <w:color w:val="000000" w:themeColor="text1"/>
        </w:rPr>
        <w:t>0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年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月</w:t>
      </w:r>
      <w:r w:rsidR="003C1D61" w:rsidRPr="00602017">
        <w:rPr>
          <w:rFonts w:ascii="ＭＳ 明朝" w:hAnsi="ＭＳ 明朝" w:hint="eastAsia"/>
          <w:snapToGrid w:val="0"/>
          <w:color w:val="000000" w:themeColor="text1"/>
        </w:rPr>
        <w:t xml:space="preserve"> </w:t>
      </w:r>
      <w:r w:rsidR="003C1D61" w:rsidRPr="00602017">
        <w:rPr>
          <w:rFonts w:ascii="ＭＳ 明朝" w:hAnsi="ＭＳ 明朝"/>
          <w:snapToGrid w:val="0"/>
          <w:color w:val="000000" w:themeColor="text1"/>
        </w:rPr>
        <w:t xml:space="preserve"> 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日</w:t>
      </w:r>
    </w:p>
    <w:p w14:paraId="6940B711" w14:textId="63A0C7CD" w:rsidR="008C4D77" w:rsidRPr="00602017" w:rsidRDefault="008C4D77" w:rsidP="00256702">
      <w:pPr>
        <w:rPr>
          <w:rFonts w:ascii="ＭＳ 明朝" w:hAnsi="ＭＳ 明朝"/>
          <w:snapToGrid w:val="0"/>
          <w:color w:val="000000" w:themeColor="text1"/>
        </w:rPr>
      </w:pPr>
    </w:p>
    <w:p w14:paraId="1B5132AD" w14:textId="22AB02C8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３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研究開発の日程</w:t>
      </w:r>
    </w:p>
    <w:p w14:paraId="1511E334" w14:textId="7D42E769" w:rsidR="00256702" w:rsidRPr="00602017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699DBE77" w14:textId="77777777" w:rsidR="00D46BD4" w:rsidRPr="00602017" w:rsidRDefault="00D46BD4" w:rsidP="004B301D">
      <w:pPr>
        <w:pStyle w:val="2"/>
        <w:spacing w:line="240" w:lineRule="auto"/>
        <w:ind w:leftChars="-1" w:left="832" w:hangingChars="397" w:hanging="834"/>
        <w:rPr>
          <w:rFonts w:ascii="ＭＳ 明朝" w:hAnsi="ＭＳ 明朝"/>
          <w:snapToGrid w:val="0"/>
          <w:color w:val="000000" w:themeColor="text1"/>
        </w:rPr>
      </w:pPr>
    </w:p>
    <w:p w14:paraId="6A45F8E3" w14:textId="5ECA9662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４</w:t>
      </w:r>
      <w:r w:rsidR="00752E0B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研究開発の実績</w:t>
      </w:r>
    </w:p>
    <w:p w14:paraId="12F80A8B" w14:textId="180043D6" w:rsidR="00256702" w:rsidRPr="00602017" w:rsidRDefault="00256702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3A4706C" w14:textId="77777777" w:rsidR="00D46BD4" w:rsidRPr="00602017" w:rsidRDefault="00D46BD4" w:rsidP="004B301D">
      <w:pPr>
        <w:pStyle w:val="2"/>
        <w:spacing w:line="240" w:lineRule="auto"/>
        <w:ind w:leftChars="0" w:left="840" w:hangingChars="400" w:hanging="840"/>
        <w:rPr>
          <w:rFonts w:ascii="ＭＳ 明朝" w:hAnsi="ＭＳ 明朝"/>
          <w:snapToGrid w:val="0"/>
          <w:color w:val="000000" w:themeColor="text1"/>
        </w:rPr>
      </w:pPr>
    </w:p>
    <w:p w14:paraId="50B92FF7" w14:textId="622F8611" w:rsidR="00256702" w:rsidRPr="00602017" w:rsidRDefault="000E45E1" w:rsidP="00256702">
      <w:pPr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５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研究開発の期間中に</w:t>
      </w:r>
      <w:r w:rsidR="00BA3970" w:rsidRPr="00602017">
        <w:rPr>
          <w:rFonts w:ascii="ＭＳ 明朝" w:hAnsi="ＭＳ 明朝" w:hint="eastAsia"/>
          <w:snapToGrid w:val="0"/>
          <w:color w:val="000000" w:themeColor="text1"/>
        </w:rPr>
        <w:t>学術誌等で発表、又は産業財産権等の出願若しくは取得（譲渡、実施権の設定）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>をしているときはその状況</w:t>
      </w:r>
    </w:p>
    <w:p w14:paraId="1DFE918E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１）研究発表・講演（口頭発表も含む）</w:t>
      </w:r>
    </w:p>
    <w:p w14:paraId="4A22C210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  <w:spacing w:val="6"/>
          <w:sz w:val="18"/>
          <w:szCs w:val="18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1863"/>
        <w:gridCol w:w="1864"/>
        <w:gridCol w:w="2206"/>
        <w:gridCol w:w="1521"/>
      </w:tblGrid>
      <w:tr w:rsidR="00602017" w:rsidRPr="00602017" w14:paraId="4ED5C45C" w14:textId="77777777" w:rsidTr="00A6177D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B29C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D97F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A46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0CE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学会名・イベント名等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FC5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602017" w:rsidRPr="00602017" w14:paraId="26B7DBA3" w14:textId="77777777" w:rsidTr="00A6177D">
        <w:trPr>
          <w:trHeight w:val="33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B08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269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D66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84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00D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889EBCA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２）論文</w:t>
      </w:r>
    </w:p>
    <w:p w14:paraId="0E279A66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  <w:spacing w:val="6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1727"/>
        <w:gridCol w:w="1375"/>
        <w:gridCol w:w="1551"/>
      </w:tblGrid>
      <w:tr w:rsidR="00602017" w:rsidRPr="00602017" w14:paraId="077C9B65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1C1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384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6F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9CFB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誌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099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ページ番号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5E3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602017" w:rsidRPr="00602017" w14:paraId="34773BF2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242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2142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E586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BF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D98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070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5AE84BC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３）特許又は実用新案等</w:t>
      </w:r>
    </w:p>
    <w:p w14:paraId="4327091F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  <w:spacing w:val="6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  <w:spacing w:val="6"/>
          <w:sz w:val="18"/>
          <w:szCs w:val="18"/>
        </w:rPr>
        <w:t>（例）</w:t>
      </w:r>
    </w:p>
    <w:tbl>
      <w:tblPr>
        <w:tblW w:w="929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697"/>
        <w:gridCol w:w="1205"/>
        <w:gridCol w:w="1206"/>
        <w:gridCol w:w="2355"/>
      </w:tblGrid>
      <w:tr w:rsidR="00602017" w:rsidRPr="00602017" w14:paraId="5752758E" w14:textId="77777777" w:rsidTr="00A6177D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C899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出願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635B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出願番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8B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内・外国・</w:t>
            </w:r>
            <w:r w:rsidRPr="0060201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C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2C4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願日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811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状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78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名称</w:t>
            </w:r>
          </w:p>
        </w:tc>
      </w:tr>
      <w:tr w:rsidR="00602017" w:rsidRPr="00602017" w14:paraId="2C46A687" w14:textId="77777777" w:rsidTr="00A6177D">
        <w:trPr>
          <w:trHeight w:val="3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AD2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4D9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494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9DC8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C099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73C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51E4449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</w:rPr>
        <w:t>（４）受賞実績</w:t>
      </w:r>
    </w:p>
    <w:p w14:paraId="552E94E9" w14:textId="77777777" w:rsidR="0010168E" w:rsidRPr="00602017" w:rsidRDefault="0010168E" w:rsidP="0010168E">
      <w:pPr>
        <w:ind w:left="210"/>
        <w:rPr>
          <w:rFonts w:asciiTheme="minorEastAsia" w:eastAsiaTheme="minorEastAsia" w:hAnsiTheme="minorEastAsia"/>
          <w:color w:val="000000" w:themeColor="text1"/>
          <w:spacing w:val="6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602017" w:rsidRPr="00602017" w14:paraId="106251CA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A2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033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E09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59E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ECD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602017" w:rsidRPr="00602017" w14:paraId="180F74AD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EF8B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9352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72E1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D28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39F2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A5A8F9A" w14:textId="77777777" w:rsidR="0010168E" w:rsidRPr="00602017" w:rsidRDefault="0010168E" w:rsidP="0010168E">
      <w:pPr>
        <w:ind w:leftChars="100" w:left="210"/>
        <w:rPr>
          <w:rFonts w:ascii="ＭＳ 明朝"/>
          <w:color w:val="000000" w:themeColor="text1"/>
          <w:spacing w:val="6"/>
        </w:rPr>
      </w:pPr>
      <w:r w:rsidRPr="00602017">
        <w:rPr>
          <w:rFonts w:hint="eastAsia"/>
          <w:snapToGrid w:val="0"/>
          <w:color w:val="000000" w:themeColor="text1"/>
        </w:rPr>
        <w:t>（５）</w:t>
      </w:r>
      <w:r w:rsidRPr="00602017">
        <w:rPr>
          <w:rFonts w:ascii="ＭＳ 明朝" w:hAnsi="Times New Roman" w:hint="eastAsia"/>
          <w:color w:val="000000" w:themeColor="text1"/>
        </w:rPr>
        <w:t>その他特記事項</w:t>
      </w:r>
    </w:p>
    <w:p w14:paraId="6F43DCF6" w14:textId="77777777" w:rsidR="0010168E" w:rsidRPr="00602017" w:rsidRDefault="0010168E" w:rsidP="0010168E">
      <w:pPr>
        <w:ind w:firstLineChars="200" w:firstLine="420"/>
        <w:rPr>
          <w:rFonts w:ascii="ＭＳ 明朝" w:hAnsi="Times New Roman"/>
          <w:color w:val="000000" w:themeColor="text1"/>
        </w:rPr>
      </w:pPr>
      <w:r w:rsidRPr="00602017">
        <w:rPr>
          <w:rFonts w:hint="eastAsia"/>
          <w:color w:val="000000" w:themeColor="text1"/>
        </w:rPr>
        <w:t>ⅰ</w:t>
      </w:r>
      <w:r w:rsidRPr="00602017">
        <w:rPr>
          <w:rFonts w:hint="eastAsia"/>
          <w:color w:val="000000" w:themeColor="text1"/>
        </w:rPr>
        <w:t xml:space="preserve">) </w:t>
      </w:r>
      <w:r w:rsidRPr="00602017">
        <w:rPr>
          <w:rFonts w:ascii="ＭＳ 明朝" w:hAnsi="Times New Roman" w:hint="eastAsia"/>
          <w:color w:val="000000" w:themeColor="text1"/>
        </w:rPr>
        <w:t>成果普及の努力（プレス発表等）</w:t>
      </w:r>
    </w:p>
    <w:p w14:paraId="1980B74A" w14:textId="77777777" w:rsidR="0010168E" w:rsidRPr="00602017" w:rsidRDefault="0010168E" w:rsidP="0010168E">
      <w:pPr>
        <w:ind w:firstLineChars="200" w:firstLine="384"/>
        <w:rPr>
          <w:rFonts w:asciiTheme="minorEastAsia" w:eastAsiaTheme="minorEastAsia" w:hAnsiTheme="minorEastAsia"/>
          <w:color w:val="000000" w:themeColor="text1"/>
          <w:spacing w:val="6"/>
        </w:rPr>
      </w:pPr>
      <w:r w:rsidRPr="00602017">
        <w:rPr>
          <w:rFonts w:asciiTheme="minorEastAsia" w:eastAsiaTheme="minorEastAsia" w:hAnsiTheme="minorEastAsia" w:hint="eastAsia"/>
          <w:color w:val="000000" w:themeColor="text1"/>
          <w:spacing w:val="6"/>
          <w:sz w:val="18"/>
          <w:szCs w:val="18"/>
        </w:rPr>
        <w:t>（例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1551"/>
        <w:gridCol w:w="1551"/>
        <w:gridCol w:w="3211"/>
        <w:gridCol w:w="1498"/>
      </w:tblGrid>
      <w:tr w:rsidR="00602017" w:rsidRPr="00602017" w14:paraId="0BE3B3C8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757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lastRenderedPageBreak/>
              <w:t>発表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8D0F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所属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405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タイトル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6CE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雑誌名・学会名・イベント名等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AF27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10"/>
                <w:sz w:val="18"/>
                <w:szCs w:val="18"/>
              </w:rPr>
            </w:pPr>
            <w:r w:rsidRPr="00602017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18"/>
                <w:szCs w:val="18"/>
              </w:rPr>
              <w:t>発表年月</w:t>
            </w:r>
          </w:p>
        </w:tc>
      </w:tr>
      <w:tr w:rsidR="00602017" w:rsidRPr="00602017" w14:paraId="0E99F1C1" w14:textId="77777777" w:rsidTr="00A6177D">
        <w:trPr>
          <w:trHeight w:val="33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620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C51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B5E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AFA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7CE4" w14:textId="77777777" w:rsidR="0010168E" w:rsidRPr="00602017" w:rsidRDefault="0010168E" w:rsidP="00A6177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FEE0EFC" w14:textId="77777777" w:rsidR="0010168E" w:rsidRPr="00602017" w:rsidRDefault="0010168E" w:rsidP="0010168E">
      <w:pPr>
        <w:ind w:firstLineChars="200" w:firstLine="420"/>
        <w:rPr>
          <w:rFonts w:ascii="ＭＳ 明朝"/>
          <w:color w:val="000000" w:themeColor="text1"/>
          <w:spacing w:val="6"/>
        </w:rPr>
      </w:pPr>
      <w:r w:rsidRPr="00602017">
        <w:rPr>
          <w:rFonts w:hint="eastAsia"/>
          <w:color w:val="000000" w:themeColor="text1"/>
        </w:rPr>
        <w:t>ⅱ</w:t>
      </w:r>
      <w:r w:rsidRPr="00602017">
        <w:rPr>
          <w:rFonts w:hint="eastAsia"/>
          <w:color w:val="000000" w:themeColor="text1"/>
        </w:rPr>
        <w:t xml:space="preserve">) </w:t>
      </w:r>
      <w:r w:rsidRPr="00602017">
        <w:rPr>
          <w:rFonts w:ascii="ＭＳ 明朝" w:hAnsi="Times New Roman" w:hint="eastAsia"/>
          <w:color w:val="000000" w:themeColor="text1"/>
        </w:rPr>
        <w:t>その他</w:t>
      </w:r>
    </w:p>
    <w:p w14:paraId="6B71FCC8" w14:textId="02F80131" w:rsidR="00256702" w:rsidRPr="00602017" w:rsidRDefault="00256702" w:rsidP="003C1D61">
      <w:pPr>
        <w:pStyle w:val="a8"/>
        <w:tabs>
          <w:tab w:val="clear" w:pos="4252"/>
          <w:tab w:val="clear" w:pos="8504"/>
        </w:tabs>
        <w:wordWrap/>
        <w:autoSpaceDE/>
        <w:autoSpaceDN/>
        <w:adjustRightInd/>
        <w:snapToGrid/>
        <w:spacing w:line="240" w:lineRule="auto"/>
        <w:ind w:leftChars="100" w:left="210" w:firstLineChars="100" w:firstLine="210"/>
        <w:textAlignment w:val="auto"/>
        <w:rPr>
          <w:rFonts w:hAnsi="ＭＳ 明朝"/>
          <w:snapToGrid w:val="0"/>
          <w:color w:val="000000" w:themeColor="text1"/>
        </w:rPr>
      </w:pPr>
    </w:p>
    <w:p w14:paraId="3513B9FF" w14:textId="77777777" w:rsidR="00D46BD4" w:rsidRPr="00602017" w:rsidRDefault="00D46BD4" w:rsidP="00256702">
      <w:pPr>
        <w:pStyle w:val="a8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</w:p>
    <w:p w14:paraId="0EFB6DA2" w14:textId="1B436EA0" w:rsidR="00256702" w:rsidRPr="00602017" w:rsidRDefault="000E45E1" w:rsidP="00256702">
      <w:pPr>
        <w:pStyle w:val="a8"/>
        <w:tabs>
          <w:tab w:val="clear" w:pos="4252"/>
          <w:tab w:val="clear" w:pos="8504"/>
        </w:tabs>
        <w:wordWrap/>
        <w:snapToGrid/>
        <w:spacing w:line="240" w:lineRule="auto"/>
        <w:rPr>
          <w:rFonts w:hAnsi="ＭＳ 明朝"/>
          <w:snapToGrid w:val="0"/>
          <w:color w:val="000000" w:themeColor="text1"/>
        </w:rPr>
      </w:pPr>
      <w:r w:rsidRPr="00602017">
        <w:rPr>
          <w:rFonts w:hAnsi="ＭＳ 明朝" w:hint="eastAsia"/>
          <w:snapToGrid w:val="0"/>
          <w:color w:val="000000" w:themeColor="text1"/>
        </w:rPr>
        <w:t>６</w:t>
      </w:r>
      <w:r w:rsidR="00256702" w:rsidRPr="00602017">
        <w:rPr>
          <w:rFonts w:hAnsi="ＭＳ 明朝" w:hint="eastAsia"/>
          <w:snapToGrid w:val="0"/>
          <w:color w:val="000000" w:themeColor="text1"/>
        </w:rPr>
        <w:t xml:space="preserve">　研究開発の成果</w:t>
      </w:r>
    </w:p>
    <w:p w14:paraId="77ED8A99" w14:textId="5420974D" w:rsidR="00FA4D06" w:rsidRPr="00602017" w:rsidRDefault="00FA4D06" w:rsidP="003C1D61">
      <w:pPr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7B2A8525" w14:textId="77777777" w:rsidR="003D6556" w:rsidRPr="00602017" w:rsidRDefault="003D6556" w:rsidP="00256702">
      <w:pPr>
        <w:rPr>
          <w:rFonts w:ascii="ＭＳ 明朝" w:hAnsi="ＭＳ 明朝"/>
          <w:snapToGrid w:val="0"/>
          <w:color w:val="000000" w:themeColor="text1"/>
        </w:rPr>
      </w:pPr>
    </w:p>
    <w:p w14:paraId="6369B90F" w14:textId="04F7AEB2" w:rsidR="009133A1" w:rsidRPr="00602017" w:rsidRDefault="000E45E1" w:rsidP="003C1D61">
      <w:pPr>
        <w:ind w:left="420" w:hangingChars="200" w:hanging="420"/>
        <w:rPr>
          <w:rFonts w:ascii="ＭＳ 明朝" w:hAnsi="ＭＳ 明朝"/>
          <w:snapToGrid w:val="0"/>
          <w:color w:val="000000" w:themeColor="text1"/>
        </w:rPr>
      </w:pPr>
      <w:r w:rsidRPr="00602017">
        <w:rPr>
          <w:rFonts w:ascii="ＭＳ 明朝" w:hAnsi="ＭＳ 明朝" w:hint="eastAsia"/>
          <w:snapToGrid w:val="0"/>
          <w:color w:val="000000" w:themeColor="text1"/>
        </w:rPr>
        <w:t>７</w:t>
      </w:r>
      <w:r w:rsidR="00256702" w:rsidRPr="00602017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890C7B" w:rsidRPr="00602017">
        <w:rPr>
          <w:rFonts w:ascii="ＭＳ 明朝" w:hAnsi="ＭＳ 明朝" w:hint="eastAsia"/>
          <w:snapToGrid w:val="0"/>
          <w:color w:val="000000" w:themeColor="text1"/>
        </w:rPr>
        <w:t>研究開発の成果の実用化及び輸出の見通し（共同研究フェーズ）または研究開発の成果による</w:t>
      </w:r>
      <w:r w:rsidR="00742B43" w:rsidRPr="00602017">
        <w:rPr>
          <w:rFonts w:ascii="ＭＳ 明朝" w:hAnsi="ＭＳ 明朝"/>
          <w:snapToGrid w:val="0"/>
          <w:color w:val="000000" w:themeColor="text1"/>
        </w:rPr>
        <w:br/>
      </w:r>
      <w:r w:rsidR="00890C7B" w:rsidRPr="00602017">
        <w:rPr>
          <w:rFonts w:ascii="ＭＳ 明朝" w:hAnsi="ＭＳ 明朝" w:hint="eastAsia"/>
          <w:snapToGrid w:val="0"/>
          <w:color w:val="000000" w:themeColor="text1"/>
        </w:rPr>
        <w:t>企業等との共同研究等に向けた調整の状況（マッチングサポートフェーズ）</w:t>
      </w:r>
    </w:p>
    <w:p w14:paraId="7276A7CB" w14:textId="42E5C7BE" w:rsidR="00DA2B27" w:rsidRPr="00602017" w:rsidRDefault="00DA2B27" w:rsidP="003C1D61">
      <w:pPr>
        <w:pStyle w:val="2"/>
        <w:spacing w:line="240" w:lineRule="auto"/>
        <w:ind w:leftChars="100" w:left="210" w:firstLineChars="100" w:firstLine="210"/>
        <w:rPr>
          <w:rFonts w:ascii="ＭＳ 明朝" w:hAnsi="ＭＳ 明朝"/>
          <w:snapToGrid w:val="0"/>
          <w:color w:val="000000" w:themeColor="text1"/>
        </w:rPr>
      </w:pPr>
    </w:p>
    <w:p w14:paraId="52C1B53D" w14:textId="664F6B59" w:rsidR="001A1F56" w:rsidRPr="00602017" w:rsidRDefault="001A1F56" w:rsidP="00B0292E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</w:p>
    <w:sectPr w:rsidR="001A1F56" w:rsidRPr="00602017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9AA8" w14:textId="77777777" w:rsidR="00A3354A" w:rsidRDefault="00A3354A">
      <w:r>
        <w:separator/>
      </w:r>
    </w:p>
  </w:endnote>
  <w:endnote w:type="continuationSeparator" w:id="0">
    <w:p w14:paraId="2A24D314" w14:textId="77777777" w:rsidR="00A3354A" w:rsidRDefault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0D9F" w14:textId="77777777" w:rsidR="00A3354A" w:rsidRDefault="00A3354A">
      <w:r>
        <w:separator/>
      </w:r>
    </w:p>
  </w:footnote>
  <w:footnote w:type="continuationSeparator" w:id="0">
    <w:p w14:paraId="7D5BBDA5" w14:textId="77777777" w:rsidR="00A3354A" w:rsidRDefault="00A3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428890">
    <w:abstractNumId w:val="1"/>
  </w:num>
  <w:num w:numId="2" w16cid:durableId="1988705792">
    <w:abstractNumId w:val="4"/>
  </w:num>
  <w:num w:numId="3" w16cid:durableId="486675005">
    <w:abstractNumId w:val="0"/>
  </w:num>
  <w:num w:numId="4" w16cid:durableId="240598790">
    <w:abstractNumId w:val="3"/>
  </w:num>
  <w:num w:numId="5" w16cid:durableId="117823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1B11"/>
    <w:rsid w:val="00014EE1"/>
    <w:rsid w:val="00026DD5"/>
    <w:rsid w:val="00031BB5"/>
    <w:rsid w:val="00032FAC"/>
    <w:rsid w:val="00033501"/>
    <w:rsid w:val="0003530C"/>
    <w:rsid w:val="00040223"/>
    <w:rsid w:val="00043B79"/>
    <w:rsid w:val="000444C2"/>
    <w:rsid w:val="00046631"/>
    <w:rsid w:val="000544F8"/>
    <w:rsid w:val="000603C0"/>
    <w:rsid w:val="00077A73"/>
    <w:rsid w:val="00080159"/>
    <w:rsid w:val="0008577C"/>
    <w:rsid w:val="00094A76"/>
    <w:rsid w:val="00095845"/>
    <w:rsid w:val="00096DBA"/>
    <w:rsid w:val="000A1336"/>
    <w:rsid w:val="000A18E5"/>
    <w:rsid w:val="000A6DFB"/>
    <w:rsid w:val="000B0942"/>
    <w:rsid w:val="000B3B53"/>
    <w:rsid w:val="000B59EE"/>
    <w:rsid w:val="000B6248"/>
    <w:rsid w:val="000B7100"/>
    <w:rsid w:val="000C42E6"/>
    <w:rsid w:val="000D3450"/>
    <w:rsid w:val="000E45E1"/>
    <w:rsid w:val="000F0706"/>
    <w:rsid w:val="000F170C"/>
    <w:rsid w:val="000F2DBC"/>
    <w:rsid w:val="000F4F85"/>
    <w:rsid w:val="0010168E"/>
    <w:rsid w:val="00117C04"/>
    <w:rsid w:val="00121FC4"/>
    <w:rsid w:val="0012207C"/>
    <w:rsid w:val="00124C3E"/>
    <w:rsid w:val="00133556"/>
    <w:rsid w:val="001605E1"/>
    <w:rsid w:val="00161122"/>
    <w:rsid w:val="0016113B"/>
    <w:rsid w:val="0016646D"/>
    <w:rsid w:val="00166A27"/>
    <w:rsid w:val="00172359"/>
    <w:rsid w:val="00173AD4"/>
    <w:rsid w:val="00173C4E"/>
    <w:rsid w:val="00176CFC"/>
    <w:rsid w:val="00182114"/>
    <w:rsid w:val="001872F2"/>
    <w:rsid w:val="001920EB"/>
    <w:rsid w:val="00195802"/>
    <w:rsid w:val="001A1F56"/>
    <w:rsid w:val="001B4D34"/>
    <w:rsid w:val="001B6EAD"/>
    <w:rsid w:val="001C5ED0"/>
    <w:rsid w:val="001C702B"/>
    <w:rsid w:val="001C7F07"/>
    <w:rsid w:val="001D06AC"/>
    <w:rsid w:val="001D2D8E"/>
    <w:rsid w:val="001D4178"/>
    <w:rsid w:val="001E6531"/>
    <w:rsid w:val="001E6C74"/>
    <w:rsid w:val="001F02AE"/>
    <w:rsid w:val="002052F6"/>
    <w:rsid w:val="002062FE"/>
    <w:rsid w:val="00207067"/>
    <w:rsid w:val="00215CF4"/>
    <w:rsid w:val="00217D28"/>
    <w:rsid w:val="002371ED"/>
    <w:rsid w:val="00241548"/>
    <w:rsid w:val="00245567"/>
    <w:rsid w:val="00251B75"/>
    <w:rsid w:val="002523A0"/>
    <w:rsid w:val="002543DF"/>
    <w:rsid w:val="0025499D"/>
    <w:rsid w:val="00256702"/>
    <w:rsid w:val="002606B7"/>
    <w:rsid w:val="00271DB7"/>
    <w:rsid w:val="00274969"/>
    <w:rsid w:val="00274E8C"/>
    <w:rsid w:val="002807AE"/>
    <w:rsid w:val="002813E9"/>
    <w:rsid w:val="00285966"/>
    <w:rsid w:val="00294435"/>
    <w:rsid w:val="002A4F1E"/>
    <w:rsid w:val="002B1660"/>
    <w:rsid w:val="002B23CB"/>
    <w:rsid w:val="002B5220"/>
    <w:rsid w:val="002C1909"/>
    <w:rsid w:val="002C6FAF"/>
    <w:rsid w:val="002C749D"/>
    <w:rsid w:val="002D5253"/>
    <w:rsid w:val="002E1E91"/>
    <w:rsid w:val="002E3A41"/>
    <w:rsid w:val="002F1722"/>
    <w:rsid w:val="0030255D"/>
    <w:rsid w:val="00320DF8"/>
    <w:rsid w:val="00324A5B"/>
    <w:rsid w:val="003316DC"/>
    <w:rsid w:val="0033330B"/>
    <w:rsid w:val="0034055D"/>
    <w:rsid w:val="003408DF"/>
    <w:rsid w:val="00345FEE"/>
    <w:rsid w:val="00350297"/>
    <w:rsid w:val="003639B3"/>
    <w:rsid w:val="00365549"/>
    <w:rsid w:val="00366AED"/>
    <w:rsid w:val="00372F77"/>
    <w:rsid w:val="0037508D"/>
    <w:rsid w:val="00375E0C"/>
    <w:rsid w:val="003775ED"/>
    <w:rsid w:val="0038025D"/>
    <w:rsid w:val="00383760"/>
    <w:rsid w:val="00392D69"/>
    <w:rsid w:val="0039791A"/>
    <w:rsid w:val="003B6685"/>
    <w:rsid w:val="003C1D61"/>
    <w:rsid w:val="003C4607"/>
    <w:rsid w:val="003D381A"/>
    <w:rsid w:val="003D39D0"/>
    <w:rsid w:val="003D6556"/>
    <w:rsid w:val="003E4CE3"/>
    <w:rsid w:val="003E5D8A"/>
    <w:rsid w:val="003F4688"/>
    <w:rsid w:val="003F6BE4"/>
    <w:rsid w:val="00405025"/>
    <w:rsid w:val="00407867"/>
    <w:rsid w:val="004104B8"/>
    <w:rsid w:val="00414051"/>
    <w:rsid w:val="00416D75"/>
    <w:rsid w:val="00422A3F"/>
    <w:rsid w:val="0042463C"/>
    <w:rsid w:val="004263F8"/>
    <w:rsid w:val="0044132A"/>
    <w:rsid w:val="004558ED"/>
    <w:rsid w:val="00455C45"/>
    <w:rsid w:val="00467863"/>
    <w:rsid w:val="004770B4"/>
    <w:rsid w:val="0048083A"/>
    <w:rsid w:val="00485290"/>
    <w:rsid w:val="004863D0"/>
    <w:rsid w:val="004912BD"/>
    <w:rsid w:val="00495452"/>
    <w:rsid w:val="004B301D"/>
    <w:rsid w:val="004C00E3"/>
    <w:rsid w:val="004E4454"/>
    <w:rsid w:val="004F31EF"/>
    <w:rsid w:val="00500E9A"/>
    <w:rsid w:val="00506AE1"/>
    <w:rsid w:val="005108AC"/>
    <w:rsid w:val="00517ED8"/>
    <w:rsid w:val="00522B2B"/>
    <w:rsid w:val="00523D0A"/>
    <w:rsid w:val="005258A4"/>
    <w:rsid w:val="00536431"/>
    <w:rsid w:val="005364A7"/>
    <w:rsid w:val="00536A34"/>
    <w:rsid w:val="005445EB"/>
    <w:rsid w:val="005474BF"/>
    <w:rsid w:val="0055010D"/>
    <w:rsid w:val="005502C7"/>
    <w:rsid w:val="00552847"/>
    <w:rsid w:val="00554FD4"/>
    <w:rsid w:val="00566C2C"/>
    <w:rsid w:val="00576F7B"/>
    <w:rsid w:val="00581430"/>
    <w:rsid w:val="00593A5E"/>
    <w:rsid w:val="005B27A4"/>
    <w:rsid w:val="005B7FCF"/>
    <w:rsid w:val="005C09B9"/>
    <w:rsid w:val="005C1059"/>
    <w:rsid w:val="005C199B"/>
    <w:rsid w:val="005C1D00"/>
    <w:rsid w:val="005C7AE7"/>
    <w:rsid w:val="005D249F"/>
    <w:rsid w:val="005E6E19"/>
    <w:rsid w:val="005F581B"/>
    <w:rsid w:val="005F75E0"/>
    <w:rsid w:val="00602017"/>
    <w:rsid w:val="006046C8"/>
    <w:rsid w:val="00617DA0"/>
    <w:rsid w:val="006219E8"/>
    <w:rsid w:val="00623F16"/>
    <w:rsid w:val="00624D51"/>
    <w:rsid w:val="00625C89"/>
    <w:rsid w:val="00625F2B"/>
    <w:rsid w:val="00631BCE"/>
    <w:rsid w:val="00632607"/>
    <w:rsid w:val="00633915"/>
    <w:rsid w:val="00633E40"/>
    <w:rsid w:val="00636727"/>
    <w:rsid w:val="00647148"/>
    <w:rsid w:val="0064778D"/>
    <w:rsid w:val="006479D5"/>
    <w:rsid w:val="00650EBD"/>
    <w:rsid w:val="006568A6"/>
    <w:rsid w:val="006649F0"/>
    <w:rsid w:val="006652BC"/>
    <w:rsid w:val="006B147E"/>
    <w:rsid w:val="006B1ED7"/>
    <w:rsid w:val="006B3CC5"/>
    <w:rsid w:val="006B4BD0"/>
    <w:rsid w:val="006C148E"/>
    <w:rsid w:val="006C4A8E"/>
    <w:rsid w:val="006D0F73"/>
    <w:rsid w:val="006E0E0F"/>
    <w:rsid w:val="006E3D4A"/>
    <w:rsid w:val="006E683E"/>
    <w:rsid w:val="006F2221"/>
    <w:rsid w:val="006F37CC"/>
    <w:rsid w:val="00702A1F"/>
    <w:rsid w:val="00712967"/>
    <w:rsid w:val="00720121"/>
    <w:rsid w:val="0072486F"/>
    <w:rsid w:val="0073079F"/>
    <w:rsid w:val="00736622"/>
    <w:rsid w:val="00742B43"/>
    <w:rsid w:val="00752E0B"/>
    <w:rsid w:val="00754441"/>
    <w:rsid w:val="00754B88"/>
    <w:rsid w:val="007608E2"/>
    <w:rsid w:val="007613A6"/>
    <w:rsid w:val="00764CC2"/>
    <w:rsid w:val="00782547"/>
    <w:rsid w:val="00785E3C"/>
    <w:rsid w:val="00790A9F"/>
    <w:rsid w:val="007919CA"/>
    <w:rsid w:val="007969F0"/>
    <w:rsid w:val="007A01A4"/>
    <w:rsid w:val="007A3DB0"/>
    <w:rsid w:val="007A7EA7"/>
    <w:rsid w:val="007B7862"/>
    <w:rsid w:val="007C184F"/>
    <w:rsid w:val="007C4DAE"/>
    <w:rsid w:val="007C7053"/>
    <w:rsid w:val="007D14D7"/>
    <w:rsid w:val="007D6D44"/>
    <w:rsid w:val="007E3A45"/>
    <w:rsid w:val="007E7166"/>
    <w:rsid w:val="00805C95"/>
    <w:rsid w:val="008126EE"/>
    <w:rsid w:val="00817801"/>
    <w:rsid w:val="00820BA0"/>
    <w:rsid w:val="008276FC"/>
    <w:rsid w:val="0083246A"/>
    <w:rsid w:val="00841B3D"/>
    <w:rsid w:val="0085032A"/>
    <w:rsid w:val="00880D4F"/>
    <w:rsid w:val="0088412C"/>
    <w:rsid w:val="008877F9"/>
    <w:rsid w:val="00890C7B"/>
    <w:rsid w:val="008910F2"/>
    <w:rsid w:val="00893822"/>
    <w:rsid w:val="008A0322"/>
    <w:rsid w:val="008A0952"/>
    <w:rsid w:val="008A1AE8"/>
    <w:rsid w:val="008A1E70"/>
    <w:rsid w:val="008A2085"/>
    <w:rsid w:val="008A3D0F"/>
    <w:rsid w:val="008B1BDA"/>
    <w:rsid w:val="008B4834"/>
    <w:rsid w:val="008B4B3C"/>
    <w:rsid w:val="008B5E6C"/>
    <w:rsid w:val="008C4D77"/>
    <w:rsid w:val="008D513A"/>
    <w:rsid w:val="008E2752"/>
    <w:rsid w:val="008E6DE4"/>
    <w:rsid w:val="008E6FDD"/>
    <w:rsid w:val="008E7585"/>
    <w:rsid w:val="008F1C7E"/>
    <w:rsid w:val="0090112A"/>
    <w:rsid w:val="00901EF6"/>
    <w:rsid w:val="009066D3"/>
    <w:rsid w:val="00907C59"/>
    <w:rsid w:val="009133A1"/>
    <w:rsid w:val="00920EE0"/>
    <w:rsid w:val="00923B3F"/>
    <w:rsid w:val="00934CD8"/>
    <w:rsid w:val="009454CC"/>
    <w:rsid w:val="00946D05"/>
    <w:rsid w:val="00955B61"/>
    <w:rsid w:val="00961971"/>
    <w:rsid w:val="0096755F"/>
    <w:rsid w:val="00970549"/>
    <w:rsid w:val="0097280E"/>
    <w:rsid w:val="00973AA4"/>
    <w:rsid w:val="0097635C"/>
    <w:rsid w:val="009951C7"/>
    <w:rsid w:val="009A72E6"/>
    <w:rsid w:val="009C712F"/>
    <w:rsid w:val="009C71E4"/>
    <w:rsid w:val="009C7B6F"/>
    <w:rsid w:val="009D0BFF"/>
    <w:rsid w:val="009D79F4"/>
    <w:rsid w:val="009E10E7"/>
    <w:rsid w:val="009E2AAF"/>
    <w:rsid w:val="009E35BD"/>
    <w:rsid w:val="009E6093"/>
    <w:rsid w:val="009F24E3"/>
    <w:rsid w:val="009F2E7D"/>
    <w:rsid w:val="009F5800"/>
    <w:rsid w:val="009F7643"/>
    <w:rsid w:val="00A21CE1"/>
    <w:rsid w:val="00A30E6C"/>
    <w:rsid w:val="00A3354A"/>
    <w:rsid w:val="00A40E75"/>
    <w:rsid w:val="00A42443"/>
    <w:rsid w:val="00A553EB"/>
    <w:rsid w:val="00A55D85"/>
    <w:rsid w:val="00A56B26"/>
    <w:rsid w:val="00A5794C"/>
    <w:rsid w:val="00A61535"/>
    <w:rsid w:val="00A666B8"/>
    <w:rsid w:val="00A668C1"/>
    <w:rsid w:val="00A70C0A"/>
    <w:rsid w:val="00A70EED"/>
    <w:rsid w:val="00A752CD"/>
    <w:rsid w:val="00A815DE"/>
    <w:rsid w:val="00A81B9F"/>
    <w:rsid w:val="00A8429B"/>
    <w:rsid w:val="00A9283E"/>
    <w:rsid w:val="00A95246"/>
    <w:rsid w:val="00AA2F42"/>
    <w:rsid w:val="00AA4DEF"/>
    <w:rsid w:val="00AA54F6"/>
    <w:rsid w:val="00AB429F"/>
    <w:rsid w:val="00AC3BBC"/>
    <w:rsid w:val="00AC4C98"/>
    <w:rsid w:val="00AD1138"/>
    <w:rsid w:val="00AD7B45"/>
    <w:rsid w:val="00AE1C31"/>
    <w:rsid w:val="00AF6088"/>
    <w:rsid w:val="00B0292E"/>
    <w:rsid w:val="00B04472"/>
    <w:rsid w:val="00B04799"/>
    <w:rsid w:val="00B11EE9"/>
    <w:rsid w:val="00B13705"/>
    <w:rsid w:val="00B154C5"/>
    <w:rsid w:val="00B20B86"/>
    <w:rsid w:val="00B311EE"/>
    <w:rsid w:val="00B35A62"/>
    <w:rsid w:val="00B411FE"/>
    <w:rsid w:val="00B4449B"/>
    <w:rsid w:val="00B50F29"/>
    <w:rsid w:val="00B65F2C"/>
    <w:rsid w:val="00B714AD"/>
    <w:rsid w:val="00B819C7"/>
    <w:rsid w:val="00B914AD"/>
    <w:rsid w:val="00B922A1"/>
    <w:rsid w:val="00B937D5"/>
    <w:rsid w:val="00BA029C"/>
    <w:rsid w:val="00BA15D9"/>
    <w:rsid w:val="00BA3970"/>
    <w:rsid w:val="00BA4ADD"/>
    <w:rsid w:val="00BA74D5"/>
    <w:rsid w:val="00BB0533"/>
    <w:rsid w:val="00BB097D"/>
    <w:rsid w:val="00BB198D"/>
    <w:rsid w:val="00BB75D0"/>
    <w:rsid w:val="00BC4D8B"/>
    <w:rsid w:val="00BD06BA"/>
    <w:rsid w:val="00BD3506"/>
    <w:rsid w:val="00BD68DB"/>
    <w:rsid w:val="00BE12F6"/>
    <w:rsid w:val="00BE2D7C"/>
    <w:rsid w:val="00BE358A"/>
    <w:rsid w:val="00BE567E"/>
    <w:rsid w:val="00BF542A"/>
    <w:rsid w:val="00BF5856"/>
    <w:rsid w:val="00C11835"/>
    <w:rsid w:val="00C13BF1"/>
    <w:rsid w:val="00C15548"/>
    <w:rsid w:val="00C20EE7"/>
    <w:rsid w:val="00C30464"/>
    <w:rsid w:val="00C32BA6"/>
    <w:rsid w:val="00C3334E"/>
    <w:rsid w:val="00C34D82"/>
    <w:rsid w:val="00C36B2C"/>
    <w:rsid w:val="00C43259"/>
    <w:rsid w:val="00C459C9"/>
    <w:rsid w:val="00C56854"/>
    <w:rsid w:val="00C5714D"/>
    <w:rsid w:val="00C66456"/>
    <w:rsid w:val="00C6771A"/>
    <w:rsid w:val="00C81C97"/>
    <w:rsid w:val="00C8219C"/>
    <w:rsid w:val="00C82EB9"/>
    <w:rsid w:val="00C839B9"/>
    <w:rsid w:val="00C90B03"/>
    <w:rsid w:val="00C95179"/>
    <w:rsid w:val="00C960D6"/>
    <w:rsid w:val="00C97307"/>
    <w:rsid w:val="00C9788F"/>
    <w:rsid w:val="00CB5B49"/>
    <w:rsid w:val="00CC5051"/>
    <w:rsid w:val="00CC7DEA"/>
    <w:rsid w:val="00CD674C"/>
    <w:rsid w:val="00CD6FB5"/>
    <w:rsid w:val="00CE072B"/>
    <w:rsid w:val="00CE0E59"/>
    <w:rsid w:val="00CE2A4C"/>
    <w:rsid w:val="00CE3213"/>
    <w:rsid w:val="00CE3854"/>
    <w:rsid w:val="00CE7A75"/>
    <w:rsid w:val="00CF3D00"/>
    <w:rsid w:val="00CF5744"/>
    <w:rsid w:val="00D009AB"/>
    <w:rsid w:val="00D0791F"/>
    <w:rsid w:val="00D14FF4"/>
    <w:rsid w:val="00D216EC"/>
    <w:rsid w:val="00D23F8C"/>
    <w:rsid w:val="00D26104"/>
    <w:rsid w:val="00D350AE"/>
    <w:rsid w:val="00D404A5"/>
    <w:rsid w:val="00D46BD4"/>
    <w:rsid w:val="00D51D26"/>
    <w:rsid w:val="00D60BFB"/>
    <w:rsid w:val="00D63E47"/>
    <w:rsid w:val="00D77677"/>
    <w:rsid w:val="00D82705"/>
    <w:rsid w:val="00D835DB"/>
    <w:rsid w:val="00D9097E"/>
    <w:rsid w:val="00D97DF2"/>
    <w:rsid w:val="00DA13CF"/>
    <w:rsid w:val="00DA2487"/>
    <w:rsid w:val="00DA2B27"/>
    <w:rsid w:val="00DB00BE"/>
    <w:rsid w:val="00DB40AF"/>
    <w:rsid w:val="00DC2497"/>
    <w:rsid w:val="00DD2474"/>
    <w:rsid w:val="00DE0521"/>
    <w:rsid w:val="00DE360D"/>
    <w:rsid w:val="00E03B32"/>
    <w:rsid w:val="00E03E57"/>
    <w:rsid w:val="00E11BB8"/>
    <w:rsid w:val="00E16843"/>
    <w:rsid w:val="00E17F67"/>
    <w:rsid w:val="00E2120C"/>
    <w:rsid w:val="00E218A5"/>
    <w:rsid w:val="00E36E64"/>
    <w:rsid w:val="00E44854"/>
    <w:rsid w:val="00E463C9"/>
    <w:rsid w:val="00E47D89"/>
    <w:rsid w:val="00E55F3C"/>
    <w:rsid w:val="00E65EBD"/>
    <w:rsid w:val="00E83C90"/>
    <w:rsid w:val="00E9225C"/>
    <w:rsid w:val="00E92E5E"/>
    <w:rsid w:val="00E974CF"/>
    <w:rsid w:val="00EA0168"/>
    <w:rsid w:val="00EA1350"/>
    <w:rsid w:val="00EB7CAA"/>
    <w:rsid w:val="00EC0F39"/>
    <w:rsid w:val="00EC5056"/>
    <w:rsid w:val="00ED0ADF"/>
    <w:rsid w:val="00EE1C6F"/>
    <w:rsid w:val="00EF4C70"/>
    <w:rsid w:val="00EF5955"/>
    <w:rsid w:val="00EF67D9"/>
    <w:rsid w:val="00EF7809"/>
    <w:rsid w:val="00F0357A"/>
    <w:rsid w:val="00F071E0"/>
    <w:rsid w:val="00F077A6"/>
    <w:rsid w:val="00F135DF"/>
    <w:rsid w:val="00F14989"/>
    <w:rsid w:val="00F322BB"/>
    <w:rsid w:val="00F3787A"/>
    <w:rsid w:val="00F4081D"/>
    <w:rsid w:val="00F535AC"/>
    <w:rsid w:val="00F61657"/>
    <w:rsid w:val="00F623FE"/>
    <w:rsid w:val="00F71BFC"/>
    <w:rsid w:val="00F95EC5"/>
    <w:rsid w:val="00FA19EE"/>
    <w:rsid w:val="00FA4D06"/>
    <w:rsid w:val="00FA5ADC"/>
    <w:rsid w:val="00FA6612"/>
    <w:rsid w:val="00FC5EF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7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8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">
    <w:name w:val="page number"/>
    <w:basedOn w:val="a0"/>
    <w:rsid w:val="006652BC"/>
  </w:style>
  <w:style w:type="paragraph" w:styleId="af0">
    <w:name w:val="annotation subject"/>
    <w:basedOn w:val="ab"/>
    <w:next w:val="ab"/>
    <w:link w:val="af1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1">
    <w:name w:val="コメント内容 (文字)"/>
    <w:basedOn w:val="ac"/>
    <w:link w:val="af0"/>
    <w:rsid w:val="008910F2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4">
    <w:name w:val="本文インデント (文字)"/>
    <w:basedOn w:val="a0"/>
    <w:link w:val="a3"/>
    <w:rsid w:val="001E6531"/>
    <w:rPr>
      <w:rFonts w:ascii="ＭＳ 明朝" w:hAnsi="Times New Roman"/>
      <w:color w:val="000000"/>
      <w:spacing w:val="5"/>
      <w:sz w:val="21"/>
      <w:szCs w:val="21"/>
    </w:rPr>
  </w:style>
  <w:style w:type="paragraph" w:styleId="af4">
    <w:name w:val="Date"/>
    <w:basedOn w:val="a"/>
    <w:next w:val="a"/>
    <w:link w:val="af5"/>
    <w:rsid w:val="00A21CE1"/>
  </w:style>
  <w:style w:type="character" w:customStyle="1" w:styleId="af5">
    <w:name w:val="日付 (文字)"/>
    <w:basedOn w:val="a0"/>
    <w:link w:val="af4"/>
    <w:rsid w:val="00A21CE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BF59-DA77-4676-9F31-34E4AB9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4</Words>
  <Characters>253</Characters>
  <DocSecurity>0</DocSecurity>
  <Lines>2</Lines>
  <Paragraphs>2</Paragraphs>
  <ScaleCrop>false</ScaleCrop>
  <LinksUpToDate>false</LinksUpToDate>
  <CharactersWithSpaces>10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